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6"/>
        <w:gridCol w:w="5978"/>
      </w:tblGrid>
      <w:tr w:rsidR="0006391C" w:rsidTr="007D169C">
        <w:trPr>
          <w:trHeight w:val="1672"/>
        </w:trPr>
        <w:sdt>
          <w:sdtPr>
            <w:id w:val="173852058"/>
            <w:showingPlcHdr/>
            <w:picture/>
          </w:sdtPr>
          <w:sdtEndPr/>
          <w:sdtContent>
            <w:tc>
              <w:tcPr>
                <w:tcW w:w="2802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06391C" w:rsidRDefault="007D169C">
                <w:r>
                  <w:rPr>
                    <w:noProof/>
                  </w:rPr>
                  <w:drawing>
                    <wp:inline distT="0" distB="0" distL="0" distR="0">
                      <wp:extent cx="1644650" cy="1022350"/>
                      <wp:effectExtent l="0" t="0" r="0" b="6350"/>
                      <wp:docPr id="2" name="Image 1" descr="Logo&#10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4650" cy="102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391C" w:rsidRPr="00BC353B" w:rsidRDefault="00BC353B" w:rsidP="0006391C">
            <w:pPr>
              <w:spacing w:before="600"/>
              <w:jc w:val="center"/>
              <w:rPr>
                <w:rFonts w:ascii="Algerian" w:hAnsi="Algerian"/>
                <w:sz w:val="56"/>
                <w:szCs w:val="56"/>
              </w:rPr>
            </w:pPr>
            <w:r w:rsidRPr="00BC353B">
              <w:rPr>
                <w:rFonts w:ascii="Algerian" w:hAnsi="Algerian"/>
                <w:sz w:val="56"/>
                <w:szCs w:val="56"/>
              </w:rPr>
              <w:t>Offre d’emploi</w:t>
            </w:r>
          </w:p>
        </w:tc>
      </w:tr>
      <w:tr w:rsidR="000C2832" w:rsidTr="007D2517">
        <w:trPr>
          <w:trHeight w:val="313"/>
        </w:trPr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2832" w:rsidRPr="00900DC3" w:rsidRDefault="00AF0B92" w:rsidP="000C2832">
            <w:pPr>
              <w:jc w:val="center"/>
              <w:rPr>
                <w:b/>
                <w:sz w:val="24"/>
                <w:szCs w:val="24"/>
              </w:rPr>
            </w:pPr>
            <w:r w:rsidRPr="00900DC3">
              <w:rPr>
                <w:b/>
                <w:sz w:val="24"/>
                <w:szCs w:val="24"/>
              </w:rPr>
              <w:t>Informations liées au type d’emploi</w:t>
            </w:r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0C2832">
            <w:r w:rsidRPr="007D2517">
              <w:rPr>
                <w:b/>
              </w:rPr>
              <w:t>Titre d’emploi</w:t>
            </w:r>
            <w:r>
              <w:t> :</w:t>
            </w:r>
            <w:sdt>
              <w:sdtPr>
                <w:id w:val="-1825511754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0C2832">
            <w:r w:rsidRPr="007D2517">
              <w:rPr>
                <w:b/>
              </w:rPr>
              <w:t>Nom du CPE</w:t>
            </w:r>
            <w:r>
              <w:t> :</w:t>
            </w:r>
            <w:r w:rsidR="00415E77">
              <w:t xml:space="preserve"> </w:t>
            </w:r>
            <w:sdt>
              <w:sdtPr>
                <w:id w:val="85117263"/>
                <w:placeholder>
                  <w:docPart w:val="D16EF4CB1C2F48F5997D55089EEB87ED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6391C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91C" w:rsidRDefault="0006391C">
            <w:r w:rsidRPr="007D2517">
              <w:rPr>
                <w:b/>
              </w:rPr>
              <w:t>Présentation de l’organisme</w:t>
            </w:r>
            <w:r>
              <w:t> :</w:t>
            </w:r>
          </w:p>
          <w:sdt>
            <w:sdtPr>
              <w:id w:val="-188686207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011113396"/>
                  <w:placeholder>
                    <w:docPart w:val="DefaultPlaceholder_-1854013440"/>
                  </w:placeholder>
                </w:sdtPr>
                <w:sdtEndPr/>
                <w:sdtContent>
                  <w:p w:rsidR="0006391C" w:rsidRDefault="0006391C"/>
                  <w:p w:rsidR="000C2832" w:rsidRDefault="000C2832"/>
                  <w:p w:rsidR="000C2832" w:rsidRDefault="00772822"/>
                </w:sdtContent>
              </w:sdt>
            </w:sdtContent>
          </w:sdt>
          <w:p w:rsidR="0006391C" w:rsidRDefault="0006391C"/>
        </w:tc>
      </w:tr>
      <w:tr w:rsidR="0006391C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91C" w:rsidRDefault="0006391C">
            <w:r w:rsidRPr="007D2517">
              <w:rPr>
                <w:b/>
              </w:rPr>
              <w:t>Fonctions </w:t>
            </w:r>
            <w:r>
              <w:t>:</w:t>
            </w:r>
          </w:p>
          <w:sdt>
            <w:sdtPr>
              <w:id w:val="1542092214"/>
              <w:placeholder>
                <w:docPart w:val="DefaultPlaceholder_-1854013440"/>
              </w:placeholder>
            </w:sdtPr>
            <w:sdtEndPr/>
            <w:sdtContent>
              <w:p w:rsidR="0006391C" w:rsidRDefault="0006391C"/>
              <w:p w:rsidR="000C2832" w:rsidRDefault="000C2832"/>
              <w:p w:rsidR="000C2832" w:rsidRDefault="000C2832"/>
              <w:p w:rsidR="000C2832" w:rsidRDefault="000C2832"/>
              <w:p w:rsidR="0006391C" w:rsidRDefault="00772822"/>
            </w:sdtContent>
          </w:sdt>
          <w:p w:rsidR="0006391C" w:rsidRDefault="0006391C"/>
        </w:tc>
      </w:tr>
      <w:tr w:rsidR="0006391C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91C" w:rsidRDefault="0006391C">
            <w:r w:rsidRPr="007D2517">
              <w:rPr>
                <w:b/>
              </w:rPr>
              <w:t>Exigences</w:t>
            </w:r>
            <w:r>
              <w:t> :</w:t>
            </w:r>
          </w:p>
          <w:sdt>
            <w:sdtPr>
              <w:id w:val="518203049"/>
              <w:placeholder>
                <w:docPart w:val="DefaultPlaceholder_-1854013440"/>
              </w:placeholder>
            </w:sdtPr>
            <w:sdtEndPr/>
            <w:sdtContent>
              <w:p w:rsidR="0006391C" w:rsidRDefault="0006391C"/>
              <w:p w:rsidR="000C2832" w:rsidRDefault="000C2832"/>
              <w:p w:rsidR="000C2832" w:rsidRDefault="000C2832"/>
              <w:p w:rsidR="000C2832" w:rsidRDefault="000C2832"/>
              <w:p w:rsidR="0006391C" w:rsidRDefault="00772822"/>
            </w:sdtContent>
          </w:sdt>
          <w:p w:rsidR="0006391C" w:rsidRDefault="0006391C"/>
        </w:tc>
      </w:tr>
      <w:tr w:rsidR="0006391C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91C" w:rsidRPr="007D2517" w:rsidRDefault="0006391C">
            <w:r w:rsidRPr="007D2517">
              <w:rPr>
                <w:b/>
              </w:rPr>
              <w:t>Conditions</w:t>
            </w:r>
            <w:r w:rsidRPr="007D2517">
              <w:t> :</w:t>
            </w:r>
          </w:p>
          <w:sdt>
            <w:sdtPr>
              <w:rPr>
                <w:b/>
              </w:rPr>
              <w:id w:val="1852754495"/>
              <w:placeholder>
                <w:docPart w:val="DefaultPlaceholder_-1854013440"/>
              </w:placeholder>
            </w:sdtPr>
            <w:sdtEndPr/>
            <w:sdtContent>
              <w:p w:rsidR="0006391C" w:rsidRPr="00415E77" w:rsidRDefault="0006391C">
                <w:pPr>
                  <w:rPr>
                    <w:b/>
                  </w:rPr>
                </w:pPr>
              </w:p>
              <w:p w:rsidR="000C2832" w:rsidRPr="00415E77" w:rsidRDefault="000C2832">
                <w:pPr>
                  <w:rPr>
                    <w:b/>
                  </w:rPr>
                </w:pPr>
              </w:p>
              <w:p w:rsidR="000C2832" w:rsidRPr="00415E77" w:rsidRDefault="000C2832">
                <w:pPr>
                  <w:rPr>
                    <w:b/>
                  </w:rPr>
                </w:pPr>
              </w:p>
              <w:p w:rsidR="00900DC3" w:rsidRDefault="00900DC3">
                <w:pPr>
                  <w:rPr>
                    <w:b/>
                  </w:rPr>
                </w:pPr>
              </w:p>
              <w:p w:rsidR="0006391C" w:rsidRPr="00415E77" w:rsidRDefault="00772822">
                <w:pPr>
                  <w:rPr>
                    <w:b/>
                  </w:rPr>
                </w:pPr>
              </w:p>
            </w:sdtContent>
          </w:sdt>
          <w:p w:rsidR="0006391C" w:rsidRPr="00415E77" w:rsidRDefault="0006391C">
            <w:pPr>
              <w:rPr>
                <w:b/>
              </w:rPr>
            </w:pPr>
          </w:p>
        </w:tc>
      </w:tr>
      <w:tr w:rsidR="0006391C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391C" w:rsidRDefault="000C2832">
            <w:r w:rsidRPr="007D2517">
              <w:rPr>
                <w:b/>
              </w:rPr>
              <w:t>Date limite pour postuler</w:t>
            </w:r>
            <w:r>
              <w:t xml:space="preserve"> : </w:t>
            </w:r>
            <w:sdt>
              <w:sdtPr>
                <w:id w:val="71023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0C2832">
            <w:r w:rsidRPr="007D2517">
              <w:rPr>
                <w:b/>
              </w:rPr>
              <w:t>Date d’entrée en fonction</w:t>
            </w:r>
            <w:r>
              <w:t> :</w:t>
            </w:r>
            <w:sdt>
              <w:sdtPr>
                <w:id w:val="1507022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0C2832">
            <w:r w:rsidRPr="007D2517">
              <w:rPr>
                <w:b/>
              </w:rPr>
              <w:t>Rémunération</w:t>
            </w:r>
            <w:r>
              <w:t> :</w:t>
            </w:r>
            <w:sdt>
              <w:sdtPr>
                <w:id w:val="15389346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Pr="00900DC3" w:rsidRDefault="000C2832" w:rsidP="000C2832">
            <w:pPr>
              <w:jc w:val="center"/>
              <w:rPr>
                <w:b/>
                <w:sz w:val="24"/>
                <w:szCs w:val="24"/>
              </w:rPr>
            </w:pPr>
            <w:r w:rsidRPr="00900DC3">
              <w:rPr>
                <w:b/>
                <w:sz w:val="24"/>
                <w:szCs w:val="24"/>
              </w:rPr>
              <w:t>Information</w:t>
            </w:r>
            <w:r w:rsidR="001D2906">
              <w:rPr>
                <w:b/>
                <w:sz w:val="24"/>
                <w:szCs w:val="24"/>
              </w:rPr>
              <w:t>s</w:t>
            </w:r>
            <w:r w:rsidRPr="00900DC3">
              <w:rPr>
                <w:b/>
                <w:sz w:val="24"/>
                <w:szCs w:val="24"/>
              </w:rPr>
              <w:t xml:space="preserve"> générale</w:t>
            </w:r>
            <w:r w:rsidR="001D2906">
              <w:rPr>
                <w:b/>
                <w:sz w:val="24"/>
                <w:szCs w:val="24"/>
              </w:rPr>
              <w:t>s</w:t>
            </w:r>
            <w:r w:rsidRPr="00900DC3">
              <w:rPr>
                <w:b/>
                <w:sz w:val="24"/>
                <w:szCs w:val="24"/>
              </w:rPr>
              <w:t xml:space="preserve"> sur l’organisme</w:t>
            </w:r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Pr="000C2832" w:rsidRDefault="000C2832" w:rsidP="000C2832">
            <w:r w:rsidRPr="007D2517">
              <w:rPr>
                <w:b/>
              </w:rPr>
              <w:t>Destinataire du CV</w:t>
            </w:r>
            <w:r>
              <w:t> :</w:t>
            </w:r>
            <w:sdt>
              <w:sdtPr>
                <w:id w:val="-10310311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F0252F" w:rsidP="000C2832">
            <w:r w:rsidRPr="007D2517">
              <w:rPr>
                <w:b/>
              </w:rPr>
              <w:t>C</w:t>
            </w:r>
            <w:r w:rsidR="000C2832" w:rsidRPr="007D2517">
              <w:rPr>
                <w:b/>
              </w:rPr>
              <w:t>ourriel</w:t>
            </w:r>
            <w:r w:rsidR="000C2832">
              <w:t> :</w:t>
            </w:r>
            <w:sdt>
              <w:sdtPr>
                <w:id w:val="168994516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2724579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15E77" w:rsidRPr="00E31E9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0C2832" w:rsidP="000C2832">
            <w:r w:rsidRPr="007D2517">
              <w:rPr>
                <w:b/>
              </w:rPr>
              <w:t>Téléphone</w:t>
            </w:r>
            <w:r>
              <w:t> :</w:t>
            </w:r>
            <w:sdt>
              <w:sdtPr>
                <w:id w:val="-903684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0C2832" w:rsidP="000C2832">
            <w:r w:rsidRPr="007D2517">
              <w:rPr>
                <w:b/>
              </w:rPr>
              <w:t>Site Web</w:t>
            </w:r>
            <w:r>
              <w:t> :</w:t>
            </w:r>
            <w:sdt>
              <w:sdtPr>
                <w:id w:val="3846040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63660334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15E77" w:rsidRPr="00E31E9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0C2832" w:rsidTr="00E52B09">
        <w:tc>
          <w:tcPr>
            <w:tcW w:w="8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832" w:rsidRDefault="00F0252F" w:rsidP="000C2832">
            <w:r w:rsidRPr="007D2517">
              <w:rPr>
                <w:b/>
              </w:rPr>
              <w:t>Adresse </w:t>
            </w:r>
            <w:r>
              <w:t xml:space="preserve">: </w:t>
            </w:r>
            <w:sdt>
              <w:sdtPr>
                <w:id w:val="-1355111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E77" w:rsidRPr="00E31E9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404D8D" w:rsidRDefault="00404D8D" w:rsidP="007D169C"/>
    <w:sectPr w:rsidR="00404D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391C"/>
    <w:rsid w:val="0006391C"/>
    <w:rsid w:val="000C2832"/>
    <w:rsid w:val="001374E7"/>
    <w:rsid w:val="001D2906"/>
    <w:rsid w:val="001E3E27"/>
    <w:rsid w:val="00315C81"/>
    <w:rsid w:val="00404D8D"/>
    <w:rsid w:val="00415E77"/>
    <w:rsid w:val="004F1252"/>
    <w:rsid w:val="005A7043"/>
    <w:rsid w:val="00772822"/>
    <w:rsid w:val="007D169C"/>
    <w:rsid w:val="007D2517"/>
    <w:rsid w:val="00900DC3"/>
    <w:rsid w:val="00A210A9"/>
    <w:rsid w:val="00A739EC"/>
    <w:rsid w:val="00AF0B92"/>
    <w:rsid w:val="00B63276"/>
    <w:rsid w:val="00BC353B"/>
    <w:rsid w:val="00D4369A"/>
    <w:rsid w:val="00DA3C4E"/>
    <w:rsid w:val="00E52B09"/>
    <w:rsid w:val="00F0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EB3B"/>
  <w15:chartTrackingRefBased/>
  <w15:docId w15:val="{56C3B993-DD11-4B2A-AD53-EFA48A28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5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8E839-7DD9-48DF-9F9B-79ACB177EEDF}"/>
      </w:docPartPr>
      <w:docPartBody>
        <w:p w:rsidR="00BF37AC" w:rsidRDefault="00501A26">
          <w:r w:rsidRPr="00E31E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EF4CB1C2F48F5997D55089EEB8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8ACA6-2A4E-4F4A-A7AA-3B60D9F55D1D}"/>
      </w:docPartPr>
      <w:docPartBody>
        <w:p w:rsidR="00BF37AC" w:rsidRDefault="00501A26" w:rsidP="00501A26">
          <w:pPr>
            <w:pStyle w:val="D16EF4CB1C2F48F5997D55089EEB87ED"/>
          </w:pPr>
          <w:r w:rsidRPr="00E31E9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26"/>
    <w:rsid w:val="00501A26"/>
    <w:rsid w:val="006953CA"/>
    <w:rsid w:val="00AD5CC1"/>
    <w:rsid w:val="00BF37AC"/>
    <w:rsid w:val="00C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1A26"/>
    <w:rPr>
      <w:color w:val="808080"/>
    </w:rPr>
  </w:style>
  <w:style w:type="paragraph" w:customStyle="1" w:styleId="D16EF4CB1C2F48F5997D55089EEB87ED">
    <w:name w:val="D16EF4CB1C2F48F5997D55089EEB87ED"/>
    <w:rsid w:val="00501A26"/>
  </w:style>
  <w:style w:type="paragraph" w:customStyle="1" w:styleId="3934B725A3A94B7E8F605DDF5A46F4EA">
    <w:name w:val="3934B725A3A94B7E8F605DDF5A46F4EA"/>
    <w:rsid w:val="00501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AE5F-A78C-46E3-BF0B-7A9B13F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artel</dc:creator>
  <cp:keywords/>
  <dc:description/>
  <cp:lastModifiedBy>Valérie Martel</cp:lastModifiedBy>
  <cp:revision>37</cp:revision>
  <dcterms:created xsi:type="dcterms:W3CDTF">2019-05-21T18:20:00Z</dcterms:created>
  <dcterms:modified xsi:type="dcterms:W3CDTF">2019-05-22T15:49:00Z</dcterms:modified>
</cp:coreProperties>
</file>